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 w:hint="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6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1</w:t>
            </w:r>
            <w:r w:rsidR="00096C9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096C9E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096C9E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E51FB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E51FBE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  <w:bookmarkStart w:id="0" w:name="_GoBack"/>
            <w:bookmarkEnd w:id="0"/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8D" w:rsidRDefault="00E90B8D">
      <w:r>
        <w:separator/>
      </w:r>
    </w:p>
  </w:endnote>
  <w:endnote w:type="continuationSeparator" w:id="0">
    <w:p w:rsidR="00E90B8D" w:rsidRDefault="00E9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8D" w:rsidRDefault="00E90B8D">
      <w:r>
        <w:separator/>
      </w:r>
    </w:p>
  </w:footnote>
  <w:footnote w:type="continuationSeparator" w:id="0">
    <w:p w:rsidR="00E90B8D" w:rsidRDefault="00E9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1FBE"/>
    <w:rsid w:val="00E52F1B"/>
    <w:rsid w:val="00E54BC0"/>
    <w:rsid w:val="00E90B8D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C0E0-6E6E-448C-8AAC-FD03DAC1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2-06T06:30:00Z</dcterms:created>
  <dcterms:modified xsi:type="dcterms:W3CDTF">2023-02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